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7A5E" w14:textId="482579ED" w:rsidR="00E14D63" w:rsidRPr="008E6F6F" w:rsidRDefault="00206025" w:rsidP="002935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7BCA61D0" w:rsidR="00206025" w:rsidRPr="00E14D63" w:rsidRDefault="002935F2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ÉLMÉNYNAPOK A KÖLYÖKVÁRBAN</w:t>
      </w:r>
    </w:p>
    <w:p w14:paraId="70AAE5D8" w14:textId="39EBC56A" w:rsidR="00D54E90" w:rsidRPr="00E14D63" w:rsidRDefault="00DB10C9" w:rsidP="00E14D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D6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54E90" w:rsidRPr="00E14D63">
        <w:rPr>
          <w:rFonts w:ascii="Times New Roman" w:hAnsi="Times New Roman" w:cs="Times New Roman"/>
          <w:b/>
          <w:bCs/>
          <w:sz w:val="28"/>
          <w:szCs w:val="28"/>
        </w:rPr>
        <w:t>dőpontja: 202</w:t>
      </w:r>
      <w:r w:rsidR="00DA355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935F2">
        <w:rPr>
          <w:rFonts w:ascii="Times New Roman" w:hAnsi="Times New Roman" w:cs="Times New Roman"/>
          <w:b/>
          <w:bCs/>
          <w:sz w:val="28"/>
          <w:szCs w:val="28"/>
        </w:rPr>
        <w:t>. AUGUSZTUS</w:t>
      </w:r>
      <w:r w:rsidR="008F4E15" w:rsidRPr="00E14D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5F2">
        <w:rPr>
          <w:rFonts w:ascii="Times New Roman" w:hAnsi="Times New Roman" w:cs="Times New Roman"/>
          <w:b/>
          <w:bCs/>
          <w:sz w:val="28"/>
          <w:szCs w:val="28"/>
        </w:rPr>
        <w:t>10 - 14</w:t>
      </w:r>
      <w:r w:rsidRPr="00E14D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4040A49B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DA3557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7528" w14:textId="77777777" w:rsidR="00C96E73" w:rsidRDefault="00C96E73" w:rsidP="00CC3499">
      <w:pPr>
        <w:spacing w:after="0" w:line="240" w:lineRule="auto"/>
      </w:pPr>
      <w:r>
        <w:separator/>
      </w:r>
    </w:p>
  </w:endnote>
  <w:endnote w:type="continuationSeparator" w:id="0">
    <w:p w14:paraId="2D4A6DBD" w14:textId="77777777" w:rsidR="00C96E73" w:rsidRDefault="00C96E73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B847" w14:textId="77777777" w:rsidR="00C96E73" w:rsidRDefault="00C96E73" w:rsidP="00CC3499">
      <w:pPr>
        <w:spacing w:after="0" w:line="240" w:lineRule="auto"/>
      </w:pPr>
      <w:r>
        <w:separator/>
      </w:r>
    </w:p>
  </w:footnote>
  <w:footnote w:type="continuationSeparator" w:id="0">
    <w:p w14:paraId="1BF518C1" w14:textId="77777777" w:rsidR="00C96E73" w:rsidRDefault="00C96E73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820">
    <w:abstractNumId w:val="1"/>
  </w:num>
  <w:num w:numId="2" w16cid:durableId="64693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9"/>
    <w:rsid w:val="000029E5"/>
    <w:rsid w:val="000039BF"/>
    <w:rsid w:val="00015A48"/>
    <w:rsid w:val="00134C89"/>
    <w:rsid w:val="00135E09"/>
    <w:rsid w:val="001428AD"/>
    <w:rsid w:val="00191890"/>
    <w:rsid w:val="001A5515"/>
    <w:rsid w:val="001A7A26"/>
    <w:rsid w:val="001C41D6"/>
    <w:rsid w:val="001C6069"/>
    <w:rsid w:val="001F7B9E"/>
    <w:rsid w:val="00206025"/>
    <w:rsid w:val="00216BC4"/>
    <w:rsid w:val="0023354F"/>
    <w:rsid w:val="002548CD"/>
    <w:rsid w:val="00256DB2"/>
    <w:rsid w:val="0028143C"/>
    <w:rsid w:val="002926B3"/>
    <w:rsid w:val="002935F2"/>
    <w:rsid w:val="002C21BB"/>
    <w:rsid w:val="002C638E"/>
    <w:rsid w:val="00320F2B"/>
    <w:rsid w:val="00327B14"/>
    <w:rsid w:val="00355831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B7AE1"/>
    <w:rsid w:val="004D64F3"/>
    <w:rsid w:val="004F0073"/>
    <w:rsid w:val="005104B9"/>
    <w:rsid w:val="005320FD"/>
    <w:rsid w:val="00532B6E"/>
    <w:rsid w:val="00553AFB"/>
    <w:rsid w:val="00562C9C"/>
    <w:rsid w:val="0057059A"/>
    <w:rsid w:val="0062348D"/>
    <w:rsid w:val="00634F76"/>
    <w:rsid w:val="00654D5D"/>
    <w:rsid w:val="006705DD"/>
    <w:rsid w:val="006A5B48"/>
    <w:rsid w:val="006B10F2"/>
    <w:rsid w:val="006B1D07"/>
    <w:rsid w:val="006D4056"/>
    <w:rsid w:val="006F644E"/>
    <w:rsid w:val="0070052C"/>
    <w:rsid w:val="00707CCD"/>
    <w:rsid w:val="00744B9D"/>
    <w:rsid w:val="0075268F"/>
    <w:rsid w:val="00761AC0"/>
    <w:rsid w:val="007A3672"/>
    <w:rsid w:val="007C402D"/>
    <w:rsid w:val="007C70BB"/>
    <w:rsid w:val="007E5DA2"/>
    <w:rsid w:val="007E6D69"/>
    <w:rsid w:val="007E787D"/>
    <w:rsid w:val="008237E9"/>
    <w:rsid w:val="00847332"/>
    <w:rsid w:val="00866444"/>
    <w:rsid w:val="008820AA"/>
    <w:rsid w:val="00887999"/>
    <w:rsid w:val="008E6F6F"/>
    <w:rsid w:val="008F4E15"/>
    <w:rsid w:val="008F5702"/>
    <w:rsid w:val="0090193E"/>
    <w:rsid w:val="00911346"/>
    <w:rsid w:val="00914BC7"/>
    <w:rsid w:val="009302E3"/>
    <w:rsid w:val="00943808"/>
    <w:rsid w:val="009755B2"/>
    <w:rsid w:val="0097652E"/>
    <w:rsid w:val="00986154"/>
    <w:rsid w:val="00990A76"/>
    <w:rsid w:val="009E01F8"/>
    <w:rsid w:val="009F748C"/>
    <w:rsid w:val="00A57F11"/>
    <w:rsid w:val="00AA202E"/>
    <w:rsid w:val="00AA6796"/>
    <w:rsid w:val="00AC2D75"/>
    <w:rsid w:val="00AC6767"/>
    <w:rsid w:val="00B02927"/>
    <w:rsid w:val="00B30E80"/>
    <w:rsid w:val="00B53134"/>
    <w:rsid w:val="00B60794"/>
    <w:rsid w:val="00B62778"/>
    <w:rsid w:val="00B8462B"/>
    <w:rsid w:val="00BA2465"/>
    <w:rsid w:val="00BA4A70"/>
    <w:rsid w:val="00BD715D"/>
    <w:rsid w:val="00BE5034"/>
    <w:rsid w:val="00C03F6E"/>
    <w:rsid w:val="00C51DFA"/>
    <w:rsid w:val="00C6122C"/>
    <w:rsid w:val="00C66875"/>
    <w:rsid w:val="00C77D7A"/>
    <w:rsid w:val="00C96A60"/>
    <w:rsid w:val="00C96E73"/>
    <w:rsid w:val="00C9760C"/>
    <w:rsid w:val="00CA5552"/>
    <w:rsid w:val="00CC3499"/>
    <w:rsid w:val="00D22D0D"/>
    <w:rsid w:val="00D23709"/>
    <w:rsid w:val="00D30AF8"/>
    <w:rsid w:val="00D54E90"/>
    <w:rsid w:val="00D60451"/>
    <w:rsid w:val="00D907C1"/>
    <w:rsid w:val="00DA3557"/>
    <w:rsid w:val="00DA600A"/>
    <w:rsid w:val="00DB10C9"/>
    <w:rsid w:val="00DD10BB"/>
    <w:rsid w:val="00DD42EF"/>
    <w:rsid w:val="00DE08E3"/>
    <w:rsid w:val="00E071D7"/>
    <w:rsid w:val="00E14D63"/>
    <w:rsid w:val="00E6617C"/>
    <w:rsid w:val="00EA1592"/>
    <w:rsid w:val="00EB4640"/>
    <w:rsid w:val="00EF4006"/>
    <w:rsid w:val="00F6733C"/>
    <w:rsid w:val="00F85621"/>
    <w:rsid w:val="00FA1E3F"/>
    <w:rsid w:val="00FA24AE"/>
    <w:rsid w:val="00FB06E7"/>
    <w:rsid w:val="00FB58F8"/>
    <w:rsid w:val="00FC45C9"/>
    <w:rsid w:val="00FC7B34"/>
    <w:rsid w:val="00FD26EF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EF78-23D2-43B1-9DDA-B59F30D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14</Characters>
  <Application>Microsoft Office Word</Application>
  <DocSecurity>0</DocSecurity>
  <Lines>2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5-05-22T13:04:00Z</cp:lastPrinted>
  <dcterms:created xsi:type="dcterms:W3CDTF">2026-05-13T12:04:00Z</dcterms:created>
  <dcterms:modified xsi:type="dcterms:W3CDTF">2026-05-13T12:04:00Z</dcterms:modified>
</cp:coreProperties>
</file>